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th-TH"/>
        </w:rPr>
      </w:pPr>
      <w:r w:rsidRPr="00DC2442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th-TH"/>
        </w:rPr>
        <w:t>[</w:t>
      </w:r>
      <w:hyperlink r:id="rId6" w:tooltip="Править секцию: План проведения проекта" w:history="1">
        <w:r w:rsidRPr="00DC244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 w:bidi="th-TH"/>
          </w:rPr>
          <w:t>править</w:t>
        </w:r>
      </w:hyperlink>
      <w:r w:rsidRPr="00DC2442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th-TH"/>
        </w:rPr>
        <w:t xml:space="preserve">] План проведения проекта </w:t>
      </w:r>
    </w:p>
    <w:p w:rsidR="001E7C1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>Подготовка к проекту</w:t>
      </w:r>
      <w:r w:rsidRPr="00DC244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перед встречей с участниками прое</w:t>
      </w:r>
      <w:r w:rsidR="00CC2A4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та  продумываю цели и задачи проектной деятельности, для этого формулирую основополагающий вопрос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-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сновной лозунг для всех тем проекта. Проблемные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вопросы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–э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то цель, которую нужно воплотить в </w:t>
      </w:r>
      <w:r w:rsidR="00943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жизнь (это буду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щие темы для каждой группы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 </w:t>
      </w:r>
    </w:p>
    <w:p w:rsidR="00DC2442" w:rsidRDefault="0094343A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Выстраива</w:t>
      </w:r>
      <w:r w:rsidR="00DC244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ю план для осуществления цели.</w:t>
      </w:r>
    </w:p>
    <w:p w:rsid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Для необходимой поддержки со сто</w:t>
      </w:r>
      <w:r w:rsidR="00561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роны родителей нужна агитация. 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561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этой целью составляю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Буклет для родителей.</w:t>
      </w:r>
      <w:r w:rsidR="00CC2A4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C32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На родительском собрании объясняю им цели и задачи проект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Родители должны знать</w:t>
      </w:r>
      <w:r w:rsidR="00943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чем </w:t>
      </w:r>
      <w:r w:rsidR="00561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будет занят ребенок в проекте и для чего это нужно. </w:t>
      </w:r>
    </w:p>
    <w:p w:rsidR="0056107F" w:rsidRDefault="0056107F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</w:pPr>
      <w:r w:rsidRPr="00561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>Встреча с участника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 xml:space="preserve">и проекта </w:t>
      </w:r>
    </w:p>
    <w:p w:rsidR="0056107F" w:rsidRDefault="0056107F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 xml:space="preserve"> </w:t>
      </w:r>
      <w:r w:rsidRPr="00561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начинается с анкетирования.</w:t>
      </w:r>
    </w:p>
    <w:p w:rsidR="00262955" w:rsidRDefault="0056107F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Вопросы и задачи анкеты </w:t>
      </w:r>
      <w:r w:rsidR="00E27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выз</w:t>
      </w:r>
      <w:r w:rsidR="004A4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ы</w:t>
      </w:r>
      <w:r w:rsidR="00E27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ва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интере</w:t>
      </w:r>
      <w:r w:rsidRPr="00561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 xml:space="preserve">, </w:t>
      </w:r>
      <w:r w:rsidR="00E27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а незн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E27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побуждаю</w:t>
      </w:r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т </w:t>
      </w:r>
      <w:r w:rsidR="00943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учеников </w:t>
      </w:r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E27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к действию!</w:t>
      </w:r>
    </w:p>
    <w:p w:rsidR="00E27063" w:rsidRDefault="00A7166B" w:rsidP="0094343A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Для того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943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чтобы усилить интерес к теме,</w:t>
      </w:r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представляю Стартовую презентацию для </w:t>
      </w:r>
      <w:proofErr w:type="spellStart"/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буч-ся</w:t>
      </w:r>
      <w:proofErr w:type="spellEnd"/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. Цель презентации </w:t>
      </w:r>
      <w:proofErr w:type="gramStart"/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–п</w:t>
      </w:r>
      <w:proofErr w:type="gramEnd"/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дчеркнуть значимость темы в будущем</w:t>
      </w:r>
      <w:r w:rsidR="00E93E7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,</w:t>
      </w:r>
      <w:r w:rsidR="00262955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при сдаче ЕГЭ, её актуальность н</w:t>
      </w:r>
      <w:r w:rsidR="00E93E7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а данном - главном этапе обучения в 6-м классе, пок</w:t>
      </w:r>
      <w:r w:rsidR="009434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азать какими базовыми  знаниями,</w:t>
      </w:r>
      <w:r w:rsidR="00E93E7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умениями и навыками должны овладеть обучающиеся</w:t>
      </w:r>
      <w:r w:rsidR="00E27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.</w:t>
      </w:r>
    </w:p>
    <w:p w:rsidR="00E93E76" w:rsidRDefault="00E27063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Вопрос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« Какими качествами  должен обладать  обучающийся в 21 –м веке?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» заставляет ребят серьёзно задуматься о своем будущем.</w:t>
      </w:r>
    </w:p>
    <w:p w:rsidR="001E7C12" w:rsidRDefault="001E7C1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 w:rsidRPr="001E7C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>Создание групп. Планирование работы в группа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.</w:t>
      </w:r>
    </w:p>
    <w:p w:rsidR="001E7C12" w:rsidRDefault="002052FB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Ребята прослушали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сообщение об обучении в будуще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1E7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через проектную деятельно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. Было предложено проверить себя в новой форме обучения. В группы записывались по желанию. Дети получили листы планирования. Были предложены интерне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т-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рессурсы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, литература,</w:t>
      </w:r>
      <w:r w:rsidR="0031605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а также даны  советы и рекомендации по поиску материалов в интернете.</w:t>
      </w:r>
    </w:p>
    <w:p w:rsidR="00316053" w:rsidRDefault="00316053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В каждой группе был выбран проблемный вопрос, обсуждены цели и задачи темы.</w:t>
      </w:r>
    </w:p>
    <w:p w:rsidR="00B4308A" w:rsidRDefault="00316053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Решение групп - продуктом деятельности </w:t>
      </w:r>
      <w:r w:rsidR="0014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на первом этапе проект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должны быть презентации</w:t>
      </w:r>
      <w:r w:rsidR="0014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, а также публичное их представление- защита.</w:t>
      </w:r>
      <w:r w:rsidR="00B4308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</w:p>
    <w:p w:rsidR="00995AB9" w:rsidRDefault="00B4308A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Pr="008804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>Начало работы над проектом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совпало с каникулами. Длительный перерыв  несколько поубавил инициативу.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С целью мобилизации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сил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вдохнове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и вовлечение новых людей в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проект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была предложена вторая презентация, где ясно были обозначены цели и задачи проекта, были предложены новые идеи. В итоге появились новые работы,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например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«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Процентные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р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асчеты в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повседневной жизни», «Математика и медицина», «Золотая пропорция» и другие.</w:t>
      </w:r>
      <w:r w:rsidR="00995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На дополнительных занятиях ребята обсудили требования</w:t>
      </w:r>
      <w:r w:rsidR="0014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к презентации</w:t>
      </w:r>
      <w:r w:rsidR="00995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.</w:t>
      </w:r>
      <w:r w:rsidR="00880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</w:p>
    <w:p w:rsidR="000736D2" w:rsidRDefault="00995AB9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lastRenderedPageBreak/>
        <w:t>П</w:t>
      </w:r>
      <w:r w:rsidR="0007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роект был сначал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задуман </w:t>
      </w:r>
      <w:r w:rsidR="0007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в одном классе, но 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не у всех детей был интернет и компьютер. Р</w:t>
      </w:r>
      <w:r w:rsidR="000736D2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дилась идея провести конкурс между  6А и 6Б классами. Однако некоторые ученики 6В класса потребовали также  участие в проекте.</w:t>
      </w:r>
      <w:r w:rsidR="00C32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В итоге в проекте приняли участие 40 человек.</w:t>
      </w:r>
    </w:p>
    <w:p w:rsidR="00880440" w:rsidRDefault="000736D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1409AD" w:rsidRPr="008804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  <w:t>Второй этап проекта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был начат с разбора задач более сложного уровня.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С этими задачами справились </w:t>
      </w:r>
      <w:proofErr w:type="gramStart"/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тдельные</w:t>
      </w:r>
      <w:proofErr w:type="gramEnd"/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proofErr w:type="spellStart"/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буч-ся</w:t>
      </w:r>
      <w:proofErr w:type="spellEnd"/>
      <w:r w:rsidR="00E64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. Задачи вызвали интерес. Было высказано предложение </w:t>
      </w:r>
      <w:r w:rsidR="0014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по поиску материалов ЕГЭ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  <w:r w:rsidR="00995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о процентах,</w:t>
      </w:r>
      <w:r w:rsidR="001409A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каждому участнику нужно было сдать по 5-7 задач, задачи, решенные самостоятельно оценивались «5».</w:t>
      </w:r>
      <w:r w:rsid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К работе подключились даже те дети, кто не участвовал в проекте.</w:t>
      </w:r>
      <w:r w:rsidR="00C32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Задач набралось достаточно много. Появилась цель: рассортировать их по тем</w:t>
      </w:r>
      <w:r w:rsidR="00995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ам и создать сборник для буду</w:t>
      </w:r>
      <w:r w:rsidR="00C32EF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щего обу</w:t>
      </w:r>
      <w:r w:rsidR="00995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чения.  </w:t>
      </w:r>
    </w:p>
    <w:p w:rsidR="00880440" w:rsidRDefault="00995AB9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>Дети впервые осваивали технику создания буклетов. Были разработаны требования к буклету.</w:t>
      </w:r>
      <w:r w:rsidR="00880440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Выбор тем оставался свободным.</w:t>
      </w:r>
      <w:r w:rsidR="00880440" w:rsidRPr="00880440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1D190D" w:rsidRPr="00DC2442" w:rsidRDefault="00880440" w:rsidP="001D190D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88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th-TH"/>
        </w:rPr>
        <w:t xml:space="preserve">Заключительный этап </w:t>
      </w:r>
      <w:r w:rsidR="001D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th-TH"/>
        </w:rPr>
        <w:t>начался с</w:t>
      </w:r>
      <w:r w:rsidR="001D190D" w:rsidRPr="001D190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  <w:r w:rsidR="001D190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</w:t>
      </w:r>
      <w:r w:rsidR="001D190D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бсуждение работы в группах, заполнение оценочных листов. </w:t>
      </w:r>
    </w:p>
    <w:p w:rsidR="00880440" w:rsidRPr="00DC2442" w:rsidRDefault="001D190D" w:rsidP="001D190D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Предвари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з</w:t>
      </w:r>
      <w:r w:rsidR="00880440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ашита презентаци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состоялась в классах. Участники сами оценивали свои работы.</w:t>
      </w:r>
      <w:r w:rsidR="00880440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1D190D" w:rsidRDefault="001D190D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Для буклетов было отведено дополнительное время. Ребята готовились к настоящему испытанию: конкурсу среди 6-х классов  «Моя проектная деятельность».</w:t>
      </w:r>
    </w:p>
    <w:p w:rsidR="00E6627D" w:rsidRDefault="001D190D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В день, посвященный науке, состоялась встреча участников конкурса. В работе приняли участие учителя математики лицея, завуч см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Галай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Лидия Ивановна</w:t>
      </w:r>
      <w:r w:rsidR="00E6627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, ученики 10 </w:t>
      </w:r>
      <w:proofErr w:type="spellStart"/>
      <w:r w:rsidR="00E6627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кл</w:t>
      </w:r>
      <w:proofErr w:type="spellEnd"/>
      <w:r w:rsidR="00E6627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.</w:t>
      </w:r>
      <w:r w:rsidR="00CC2A45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, родители.</w:t>
      </w:r>
      <w:r w:rsidR="00E6627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В ходе защиты тем проекта ребята отвечали на вопросы. Были высказаны пожелания и предложения выступить с наработками в 8-9 классах с целью повторен</w:t>
      </w:r>
      <w:r w:rsidR="00B72677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ия материала и подготовки</w:t>
      </w:r>
      <w:r w:rsidR="00E6627D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к ЕГЭ.</w:t>
      </w:r>
    </w:p>
    <w:p w:rsidR="00E6627D" w:rsidRDefault="00E6627D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Подведены итоги работы. Объявлены лучшие работы.</w:t>
      </w:r>
    </w:p>
    <w:p w:rsidR="00E6627D" w:rsidRDefault="00E6627D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Все участники проекта были награждены грамотами и благодарственными письмами, сладкими призами.</w:t>
      </w:r>
    </w:p>
    <w:p w:rsidR="00CC2A45" w:rsidRDefault="00CC2A45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Вывод: работа над проектом одобрена, получила высшую оценку админ</w:t>
      </w:r>
      <w:r w:rsidR="0094343A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истрации. Для участников проект стал стартом в будущее! О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дал большой импульс для развития не только детям, но и учителю, кроме того проект имел огромное воспитательное значение. </w:t>
      </w:r>
    </w:p>
    <w:p w:rsidR="00880440" w:rsidRPr="00DC2442" w:rsidRDefault="00880440" w:rsidP="00880440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A7166B" w:rsidRDefault="00A7166B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 w:rsidRPr="00A71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</w:p>
    <w:p w:rsidR="001409AD" w:rsidRDefault="001409AD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</w:p>
    <w:p w:rsidR="002052FB" w:rsidRDefault="002052FB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</w:p>
    <w:p w:rsidR="002052FB" w:rsidRDefault="002052FB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</w:p>
    <w:p w:rsidR="0056107F" w:rsidRDefault="0056107F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th-TH"/>
        </w:rPr>
        <w:t xml:space="preserve"> </w:t>
      </w:r>
    </w:p>
    <w:p w:rsidR="0056107F" w:rsidRDefault="0056107F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</w:pPr>
    </w:p>
    <w:p w:rsidR="0056107F" w:rsidRPr="00DC2442" w:rsidRDefault="0056107F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th-TH"/>
        </w:rPr>
      </w:pPr>
    </w:p>
    <w:p w:rsidR="00DC2442" w:rsidRPr="00DC2442" w:rsidRDefault="00DC2442" w:rsidP="00DC24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Выбор темы,</w:t>
      </w:r>
      <w:r w:rsidR="0056107F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боснование выбора,</w:t>
      </w:r>
      <w:r w:rsidR="0056107F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формулировка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сновополагающего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,п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роблемных</w:t>
      </w:r>
      <w:proofErr w:type="spell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вопросов,определение</w:t>
      </w:r>
      <w:proofErr w:type="spell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задач проекта. </w:t>
      </w:r>
    </w:p>
    <w:p w:rsidR="00DC2442" w:rsidRPr="00DC2442" w:rsidRDefault="00DC2442" w:rsidP="00DC244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Составление визитки проекта, методических и дидактических материалов к проекту и размещение их в сети. </w:t>
      </w:r>
    </w:p>
    <w:p w:rsidR="00DC2442" w:rsidRPr="00DC2442" w:rsidRDefault="00DC2442" w:rsidP="00DC244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Создание стартовой презентации для обучающихся, создание буклета для родителей. </w:t>
      </w:r>
      <w:proofErr w:type="gramEnd"/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Проектировочный этап: </w:t>
      </w:r>
    </w:p>
    <w:p w:rsidR="00DC2442" w:rsidRPr="00DC2442" w:rsidRDefault="00DC2442" w:rsidP="00DC24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Анкетирование 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бучающихся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. </w:t>
      </w:r>
    </w:p>
    <w:p w:rsidR="00DC2442" w:rsidRPr="00DC2442" w:rsidRDefault="00DC2442" w:rsidP="00DC244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Знакомство с проектом, формулировка проблем, которые будут решаться в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проекте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.Ф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рмирование</w:t>
      </w:r>
      <w:proofErr w:type="spell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групп обучающихся по интересам для проведения исследований. Определение темы в каждой группе (проблемный вопрос), задач, в соответствии с конечным продуктом. Распределение ролей самими участниками по желанию. На собрании оповещение родителей о проекте. </w:t>
      </w:r>
    </w:p>
    <w:p w:rsidR="00DC2442" w:rsidRPr="00DC2442" w:rsidRDefault="00DC2442" w:rsidP="00DC244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Сбор информации (диски, интернет, учебники 5-9кл., справочная литература, газеты, журналы), работа с группами, учеба, определение критериев оценки деятельности учащихся на всех этапах. </w:t>
      </w:r>
    </w:p>
    <w:p w:rsidR="00DC2442" w:rsidRPr="00DC2442" w:rsidRDefault="00DC2442" w:rsidP="00DC244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консультации 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бучающихся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Практический: </w:t>
      </w:r>
    </w:p>
    <w:p w:rsidR="00DC2442" w:rsidRPr="00DC2442" w:rsidRDefault="00DC2442" w:rsidP="00DC244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Работа над выполнением задач: обсуждение основных вопросов в группах, разбор базовых задач темы, работа с презентациями. </w:t>
      </w:r>
    </w:p>
    <w:p w:rsidR="00DC2442" w:rsidRPr="00DC2442" w:rsidRDefault="00DC2442" w:rsidP="00DC244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Разбор сложных задач темы. Дополнительное задание группам: решение задач из сборников для ЕГЭ (9кл)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Продолжение работы над презентациям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Заключительный: </w:t>
      </w:r>
    </w:p>
    <w:p w:rsidR="00DC2442" w:rsidRPr="00DC2442" w:rsidRDefault="00DC2442" w:rsidP="00DC244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Обсуждение работы в группах, заполнение оценочных листов. </w:t>
      </w:r>
    </w:p>
    <w:p w:rsidR="00DC2442" w:rsidRPr="00DC2442" w:rsidRDefault="00DC2442" w:rsidP="00DC244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Зашита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презентаций в классах. Предварительное оценивание работы по проекту участниками, учителем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Оформление буклетов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Сроки с 05.01.12.-16.01.12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16.01.12 Конкурс среди 6-х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кл</w:t>
      </w:r>
      <w:proofErr w:type="spellEnd"/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.«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Моя проектная деятельность". Защита проектов. (Посвящается Дню науки)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Подведение итогов. Рефлексия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th-TH"/>
        </w:rPr>
      </w:pPr>
      <w:bookmarkStart w:id="0" w:name=".D0.92.D1.8B.D0.BF.D0.BE.D0.BB.D0.BD.D0."/>
      <w:bookmarkEnd w:id="0"/>
      <w:r w:rsidRPr="00DC2442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th-TH"/>
        </w:rPr>
        <w:t>[</w:t>
      </w:r>
      <w:hyperlink r:id="rId7" w:tooltip="Править секцию: Выполнение проекта" w:history="1">
        <w:r w:rsidRPr="00DC2442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 w:bidi="th-TH"/>
          </w:rPr>
          <w:t>править</w:t>
        </w:r>
      </w:hyperlink>
      <w:r w:rsidRPr="00DC2442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th-TH"/>
        </w:rPr>
        <w:t xml:space="preserve">] Выполнение проекта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1.Вступление в проект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Анкетирование обучающихся, направленное на оценку исходных знаний, интересов, их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поэиций</w:t>
      </w:r>
      <w:proofErr w:type="spell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и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заблуждений.</w:t>
      </w:r>
      <w:proofErr w:type="gramEnd"/>
      <w:r w:rsidR="006F5488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fldChar w:fldCharType="begin"/>
      </w: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instrText xml:space="preserve"> HYPERLINK "http://moemesto.ru/nasikan/file/14015614/display/Проценты.Анкета.docx" \o "http://moemesto.ru/nasikan/file/14015614/display/Проценты.Анкета.docx" </w:instrText>
      </w:r>
      <w:r w:rsidR="006F5488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fldChar w:fldCharType="separate"/>
      </w:r>
      <w:r w:rsidRPr="00DC24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th-TH"/>
        </w:rPr>
        <w:t>Проценты</w:t>
      </w:r>
      <w:proofErr w:type="spellEnd"/>
      <w:r w:rsidRPr="00DC24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th-TH"/>
        </w:rPr>
        <w:t>. Анкета.</w:t>
      </w:r>
      <w:r w:rsidR="006F5488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fldChar w:fldCharType="end"/>
      </w: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Стартовая презентация учителя для 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бучающихся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Представление буклета для родителей на общем собрании, постановка цели и задач проекта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Организация групп, планирование работы в группах. Разработка критериев для оценивания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Составление расписания консультаций для участников проекта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2.Поисковая экспедиция (сбор информации по темам):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Основные задачи на %. Способы их решения. Аналитик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Банковская система и расчеты. Банкиры. </w:t>
      </w:r>
      <w:hyperlink r:id="rId8" w:tooltip="http://moemesto.ru/nasikan/file/14038124/display/Банковская%20система.ppt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Банковская система</w:t>
        </w:r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Задачи на сплавы и концентрацию. Физики-химик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Отношения и пропорции. Масштаб.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Исследователи.</w:t>
      </w:r>
      <w:hyperlink r:id="rId9" w:tooltip="http://moemesto.ru/nasikan/file/14038118/display/Пропорции.ppt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Пропорции</w:t>
        </w:r>
        <w:proofErr w:type="spellEnd"/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Золотая пропорция. Художники. </w:t>
      </w:r>
    </w:p>
    <w:p w:rsidR="00DC2442" w:rsidRPr="00DC2442" w:rsidRDefault="00DC2442" w:rsidP="00DC244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Проценты в жизни. Практики. </w:t>
      </w:r>
      <w:hyperlink r:id="rId10" w:tooltip="http://moemesto.ru/nasikan/file/14038329/display/Применение%20процентных%20вычислений.doc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 xml:space="preserve">Применение процентных </w:t>
        </w:r>
        <w:proofErr w:type="spellStart"/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вычислений.</w:t>
        </w:r>
      </w:hyperlink>
      <w:hyperlink r:id="rId11" w:tooltip="http://moemesto.ru/nasikan/file/14038178/display/Презентация.ppt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Презентация</w:t>
        </w:r>
        <w:proofErr w:type="spellEnd"/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.</w:t>
        </w:r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  <w:hyperlink r:id="rId12" w:tooltip="http://moemesto.ru/nasikan/file/14038696/display/Математика%20%20и%20здоровье.pps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Математика и здоровье.</w:t>
        </w:r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История возникновения процента. Историк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3.Оформление презентаций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4.Разбор сложных задач темы. Экскурс по сборникам для ЕГЭ (анализ решенных задач, самостоятельное решение). Оформление буклетов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5.Конкурс "Моя проектная деятельность"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.З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ащита проекта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6.Подведение итогов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7.Рефлексия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1.Вступление в проект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Анкетирование обучающихся, направленное на оценку исходных знаний, интересов, их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поэиций</w:t>
      </w:r>
      <w:proofErr w:type="spell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и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заблуждений.</w:t>
      </w:r>
      <w:proofErr w:type="gramEnd"/>
      <w:r w:rsidR="006F5488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fldChar w:fldCharType="begin"/>
      </w: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instrText xml:space="preserve"> HYPERLINK "http://moemesto.ru/nasikan/file/14015614/display/Проценты.Анкета.docx" \o "http://moemesto.ru/nasikan/file/14015614/display/Проценты.Анкета.docx" </w:instrText>
      </w:r>
      <w:r w:rsidR="006F5488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fldChar w:fldCharType="separate"/>
      </w:r>
      <w:r w:rsidRPr="00DC24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th-TH"/>
        </w:rPr>
        <w:t>Проценты</w:t>
      </w:r>
      <w:proofErr w:type="spellEnd"/>
      <w:r w:rsidRPr="00DC244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th-TH"/>
        </w:rPr>
        <w:t>. Анкета.</w:t>
      </w:r>
      <w:r w:rsidR="006F5488"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fldChar w:fldCharType="end"/>
      </w: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Стартовая презентация учителя для 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обучающихся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Представление буклета для родителей на общем собрании, постановка цели и задач проекта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Организация групп, планирование работы в группах. Разработка критериев для оценивания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Составление расписания консультаций для участников проекта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2.Поисковая экспедиция (сбор информации по темам):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Основные задачи на %. Способы их решения. Аналитик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Банковская система и расчеты. Банкиры. </w:t>
      </w:r>
      <w:hyperlink r:id="rId13" w:tooltip="http://moemesto.ru/nasikan/file/14038124/display/Банковская%20система.ppt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Банковская система</w:t>
        </w:r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Задачи на сплавы и концентрацию. Физики-химик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Отношения и пропорции. Масштаб. </w:t>
      </w:r>
      <w:proofErr w:type="spell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Исследователи.</w:t>
      </w:r>
      <w:hyperlink r:id="rId14" w:tooltip="http://moemesto.ru/nasikan/file/14038118/display/Пропорции.ppt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Пропорции</w:t>
        </w:r>
        <w:proofErr w:type="spellEnd"/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Золотая пропорция. Художники. </w:t>
      </w:r>
    </w:p>
    <w:p w:rsidR="00DC2442" w:rsidRPr="00DC2442" w:rsidRDefault="00DC2442" w:rsidP="00DC244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Проценты в жизни. Практики. </w:t>
      </w:r>
      <w:hyperlink r:id="rId15" w:tooltip="http://moemesto.ru/nasikan/file/14038329/display/Применение%20процентных%20вычислений.doc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 xml:space="preserve">Применение процентных </w:t>
        </w:r>
        <w:proofErr w:type="spellStart"/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вычислений.</w:t>
        </w:r>
      </w:hyperlink>
      <w:hyperlink r:id="rId16" w:tooltip="http://moemesto.ru/nasikan/file/14038178/display/Презентация.ppt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Презентация</w:t>
        </w:r>
        <w:proofErr w:type="spellEnd"/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.</w:t>
        </w:r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  <w:hyperlink r:id="rId17" w:tooltip="http://moemesto.ru/nasikan/file/14038696/display/Математика%20%20и%20здоровье.ppsx" w:history="1">
        <w:r w:rsidRPr="00DC2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th-TH"/>
          </w:rPr>
          <w:t>Математика и здоровье.</w:t>
        </w:r>
      </w:hyperlink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• История возникновения процента. Историки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3.Оформление презентаций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4.Разбор сложных задач темы. Экскурс по сборникам для ЕГЭ (анализ решенных задач, самостоятельное решение). Оформление буклетов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5.Конкурс "Моя проектная деятельность"</w:t>
      </w:r>
      <w:proofErr w:type="gramStart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>.З</w:t>
      </w:r>
      <w:proofErr w:type="gramEnd"/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ащита проекта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6.Подведение итогов. </w:t>
      </w:r>
    </w:p>
    <w:p w:rsidR="00DC2442" w:rsidRPr="00DC2442" w:rsidRDefault="00DC2442" w:rsidP="00DC2442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</w:pPr>
      <w:r w:rsidRPr="00DC2442">
        <w:rPr>
          <w:rFonts w:ascii="Times New Roman" w:eastAsia="Times New Roman" w:hAnsi="Times New Roman" w:cs="Times New Roman"/>
          <w:sz w:val="24"/>
          <w:szCs w:val="24"/>
          <w:lang w:eastAsia="ru-RU" w:bidi="th-TH"/>
        </w:rPr>
        <w:t xml:space="preserve">7.Рефлексия. </w:t>
      </w:r>
    </w:p>
    <w:p w:rsidR="007F506B" w:rsidRDefault="007F506B"/>
    <w:sectPr w:rsidR="007F506B" w:rsidSect="005A05EC">
      <w:pgSz w:w="12240" w:h="15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1D4E"/>
    <w:multiLevelType w:val="multilevel"/>
    <w:tmpl w:val="CAA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B0CE7"/>
    <w:multiLevelType w:val="multilevel"/>
    <w:tmpl w:val="580A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036A3"/>
    <w:multiLevelType w:val="multilevel"/>
    <w:tmpl w:val="794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16015"/>
    <w:multiLevelType w:val="multilevel"/>
    <w:tmpl w:val="C5B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340CA"/>
    <w:multiLevelType w:val="multilevel"/>
    <w:tmpl w:val="7866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1108A"/>
    <w:multiLevelType w:val="multilevel"/>
    <w:tmpl w:val="4FF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D74D0"/>
    <w:multiLevelType w:val="multilevel"/>
    <w:tmpl w:val="4FC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2693C"/>
    <w:multiLevelType w:val="multilevel"/>
    <w:tmpl w:val="EAE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E1F92"/>
    <w:multiLevelType w:val="multilevel"/>
    <w:tmpl w:val="BE2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21844"/>
    <w:multiLevelType w:val="multilevel"/>
    <w:tmpl w:val="57D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D58AE"/>
    <w:multiLevelType w:val="multilevel"/>
    <w:tmpl w:val="743C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AF115F"/>
    <w:multiLevelType w:val="multilevel"/>
    <w:tmpl w:val="323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33E05"/>
    <w:multiLevelType w:val="multilevel"/>
    <w:tmpl w:val="FBA2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compat>
    <w:applyBreakingRules/>
  </w:compat>
  <w:rsids>
    <w:rsidRoot w:val="00DC2442"/>
    <w:rsid w:val="000736D2"/>
    <w:rsid w:val="001409AD"/>
    <w:rsid w:val="001D190D"/>
    <w:rsid w:val="001D7DF9"/>
    <w:rsid w:val="001E7C12"/>
    <w:rsid w:val="002052FB"/>
    <w:rsid w:val="00205B11"/>
    <w:rsid w:val="00262955"/>
    <w:rsid w:val="00316053"/>
    <w:rsid w:val="004A4690"/>
    <w:rsid w:val="0056107F"/>
    <w:rsid w:val="005A05EC"/>
    <w:rsid w:val="006560A7"/>
    <w:rsid w:val="006F5488"/>
    <w:rsid w:val="00754896"/>
    <w:rsid w:val="007F506B"/>
    <w:rsid w:val="00880440"/>
    <w:rsid w:val="0094343A"/>
    <w:rsid w:val="00995AB9"/>
    <w:rsid w:val="009B08AD"/>
    <w:rsid w:val="00A30D7A"/>
    <w:rsid w:val="00A7166B"/>
    <w:rsid w:val="00AE15F1"/>
    <w:rsid w:val="00B4308A"/>
    <w:rsid w:val="00B72677"/>
    <w:rsid w:val="00C32EF6"/>
    <w:rsid w:val="00CC2A45"/>
    <w:rsid w:val="00DC2442"/>
    <w:rsid w:val="00E27063"/>
    <w:rsid w:val="00E458A2"/>
    <w:rsid w:val="00E649F1"/>
    <w:rsid w:val="00E6627D"/>
    <w:rsid w:val="00E9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6B"/>
  </w:style>
  <w:style w:type="paragraph" w:styleId="2">
    <w:name w:val="heading 2"/>
    <w:basedOn w:val="a"/>
    <w:link w:val="20"/>
    <w:uiPriority w:val="9"/>
    <w:qFormat/>
    <w:rsid w:val="00DC2442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4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244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20">
    <w:name w:val="Заголовок 2 Знак"/>
    <w:basedOn w:val="a0"/>
    <w:link w:val="2"/>
    <w:uiPriority w:val="9"/>
    <w:rsid w:val="00DC2442"/>
    <w:rPr>
      <w:rFonts w:ascii="Times New Roman" w:eastAsia="Times New Roman" w:hAnsi="Times New Roman" w:cs="Times New Roman"/>
      <w:b/>
      <w:bCs/>
      <w:sz w:val="36"/>
      <w:szCs w:val="36"/>
      <w:lang w:eastAsia="ru-RU" w:bidi="th-TH"/>
    </w:rPr>
  </w:style>
  <w:style w:type="character" w:customStyle="1" w:styleId="editsection1">
    <w:name w:val="editsection1"/>
    <w:basedOn w:val="a0"/>
    <w:rsid w:val="00DC2442"/>
  </w:style>
  <w:style w:type="character" w:customStyle="1" w:styleId="mw-headline">
    <w:name w:val="mw-headline"/>
    <w:basedOn w:val="a0"/>
    <w:rsid w:val="00DC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mesto.ru/nasikan/file/14038124/display/&#1041;&#1072;&#1085;&#1082;&#1086;&#1074;&#1089;&#1082;&#1072;&#1103;%20&#1089;&#1080;&#1089;&#1090;&#1077;&#1084;&#1072;.pptx" TargetMode="External"/><Relationship Id="rId13" Type="http://schemas.openxmlformats.org/officeDocument/2006/relationships/hyperlink" Target="http://moemesto.ru/nasikan/file/14038124/display/&#1041;&#1072;&#1085;&#1082;&#1086;&#1074;&#1089;&#1082;&#1072;&#1103;%20&#1089;&#1080;&#1089;&#1090;&#1077;&#1084;&#1072;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kem-edu.ru/index.php5?title=%D0%9F%D1%80%D0%BE%D1%86%D0%B5%D0%BD%D1%82%D1%8B.%D0%98%D1%85_%D1%80%D0%BE%D0%BB%D1%8C_%D0%B2_%D0%B6%D0%B8%D0%B7%D0%BD%D0%B8_%D1%87%D0%B5%D0%BB%D0%BE%D0%B2%D0%B5%D0%BA%D0%B0.&amp;action=edit&amp;section=13" TargetMode="External"/><Relationship Id="rId12" Type="http://schemas.openxmlformats.org/officeDocument/2006/relationships/hyperlink" Target="http://moemesto.ru/nasikan/file/14038696/display/&#1052;&#1072;&#1090;&#1077;&#1084;&#1072;&#1090;&#1080;&#1082;&#1072;%20%20&#1080;%20&#1079;&#1076;&#1086;&#1088;&#1086;&#1074;&#1100;&#1077;.ppsx" TargetMode="External"/><Relationship Id="rId17" Type="http://schemas.openxmlformats.org/officeDocument/2006/relationships/hyperlink" Target="http://moemesto.ru/nasikan/file/14038696/display/&#1052;&#1072;&#1090;&#1077;&#1084;&#1072;&#1090;&#1080;&#1082;&#1072;%20%20&#1080;%20&#1079;&#1076;&#1086;&#1088;&#1086;&#1074;&#1100;&#1077;.pp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emesto.ru/nasikan/file/14038178/display/&#1055;&#1088;&#1077;&#1079;&#1077;&#1085;&#1090;&#1072;&#1094;&#1080;&#1103;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ki.kem-edu.ru/index.php5?title=%D0%9F%D1%80%D0%BE%D1%86%D0%B5%D0%BD%D1%82%D1%8B.%D0%98%D1%85_%D1%80%D0%BE%D0%BB%D1%8C_%D0%B2_%D0%B6%D0%B8%D0%B7%D0%BD%D0%B8_%D1%87%D0%B5%D0%BB%D0%BE%D0%B2%D0%B5%D0%BA%D0%B0.&amp;action=edit&amp;section=12" TargetMode="External"/><Relationship Id="rId11" Type="http://schemas.openxmlformats.org/officeDocument/2006/relationships/hyperlink" Target="http://moemesto.ru/nasikan/file/14038178/display/&#1055;&#1088;&#1077;&#1079;&#1077;&#1085;&#1090;&#1072;&#1094;&#1080;&#1103;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emesto.ru/nasikan/file/14038329/display/&#1055;&#1088;&#1080;&#1084;&#1077;&#1085;&#1077;&#1085;&#1080;&#1077;%20&#1087;&#1088;&#1086;&#1094;&#1077;&#1085;&#1090;&#1085;&#1099;&#1093;%20&#1074;&#1099;&#1095;&#1080;&#1089;&#1083;&#1077;&#1085;&#1080;&#1081;.docx" TargetMode="External"/><Relationship Id="rId10" Type="http://schemas.openxmlformats.org/officeDocument/2006/relationships/hyperlink" Target="http://moemesto.ru/nasikan/file/14038329/display/&#1055;&#1088;&#1080;&#1084;&#1077;&#1085;&#1077;&#1085;&#1080;&#1077;%20&#1087;&#1088;&#1086;&#1094;&#1077;&#1085;&#1090;&#1085;&#1099;&#1093;%20&#1074;&#1099;&#1095;&#1080;&#1089;&#1083;&#1077;&#1085;&#1080;&#108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emesto.ru/nasikan/file/14038118/display/&#1055;&#1088;&#1086;&#1087;&#1086;&#1088;&#1094;&#1080;&#1080;.ppt" TargetMode="External"/><Relationship Id="rId14" Type="http://schemas.openxmlformats.org/officeDocument/2006/relationships/hyperlink" Target="http://moemesto.ru/nasikan/file/14038118/display/&#1055;&#1088;&#1086;&#1087;&#1086;&#1088;&#1094;&#1080;&#1080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35D-55F0-4942-8093-6EB280E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[править] План проведения проекта </vt:lpstr>
      <vt:lpstr>    [править] Выполнение проекта </vt:lpstr>
    </vt:vector>
  </TitlesOfParts>
  <Company>Grizli777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2-03-01T16:40:00Z</dcterms:created>
  <dcterms:modified xsi:type="dcterms:W3CDTF">2012-03-01T16:40:00Z</dcterms:modified>
</cp:coreProperties>
</file>